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E8A8D" w14:textId="77777777" w:rsidR="00AF60CF" w:rsidRDefault="00AF60CF"/>
    <w:p w14:paraId="25D5FAAC" w14:textId="77777777" w:rsidR="00353B2B" w:rsidRDefault="00353B2B"/>
    <w:p w14:paraId="1CFE5BD9" w14:textId="77777777" w:rsidR="00C34B34" w:rsidRDefault="00C34B34"/>
    <w:p w14:paraId="6516529F" w14:textId="1434AF14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763213">
        <w:rPr>
          <w:rFonts w:ascii="Bookman Old Style" w:hAnsi="Bookman Old Style"/>
          <w:b/>
          <w:sz w:val="24"/>
          <w:szCs w:val="24"/>
        </w:rPr>
        <w:t xml:space="preserve"> BELO HORIZONT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763213">
        <w:rPr>
          <w:rFonts w:ascii="Bookman Old Style" w:hAnsi="Bookman Old Style"/>
          <w:b/>
          <w:sz w:val="24"/>
          <w:szCs w:val="24"/>
        </w:rPr>
        <w:t>NOVA MOG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6C7FD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171526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372A6C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07457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A6053E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C7EF02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CD0C2F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FD4E41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53F6B2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CFEDE73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8A895D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689AF3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B15093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10E2F5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839BE5E" w14:textId="38245D8F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763213">
        <w:rPr>
          <w:rFonts w:ascii="Bookman Old Style" w:hAnsi="Bookman Old Style"/>
          <w:sz w:val="28"/>
          <w:szCs w:val="28"/>
        </w:rPr>
        <w:t>Belo Horizont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63213">
        <w:rPr>
          <w:rFonts w:ascii="Bookman Old Style" w:hAnsi="Bookman Old Style"/>
          <w:sz w:val="28"/>
          <w:szCs w:val="28"/>
        </w:rPr>
        <w:t>Nova Mog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A48FFB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D876BC5" w14:textId="3300BDD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763213">
        <w:rPr>
          <w:rFonts w:ascii="Bookman Old Style" w:hAnsi="Bookman Old Style"/>
          <w:sz w:val="28"/>
          <w:szCs w:val="28"/>
        </w:rPr>
        <w:t xml:space="preserve"> 1º, 2º, 3º, 4º, 5º, 6º, 7º e 8º </w:t>
      </w:r>
      <w:r>
        <w:rPr>
          <w:rFonts w:ascii="Bookman Old Style" w:hAnsi="Bookman Old Style"/>
          <w:sz w:val="28"/>
          <w:szCs w:val="28"/>
        </w:rPr>
        <w:t>poste com lâmpada queimad</w:t>
      </w:r>
      <w:r w:rsidR="00763213">
        <w:rPr>
          <w:rFonts w:ascii="Bookman Old Style" w:hAnsi="Bookman Old Style"/>
          <w:sz w:val="28"/>
          <w:szCs w:val="28"/>
        </w:rPr>
        <w:t>a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3F3E3F4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20F6BE7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4AB4B3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A717611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5DCB320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74B3E2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9CA24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0097F0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5A896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7562329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E8FC792" wp14:editId="0CE7E03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04BC" w14:textId="77777777" w:rsidR="00505F55" w:rsidRDefault="00505F55">
      <w:r>
        <w:separator/>
      </w:r>
    </w:p>
  </w:endnote>
  <w:endnote w:type="continuationSeparator" w:id="0">
    <w:p w14:paraId="19862D74" w14:textId="77777777" w:rsidR="00505F55" w:rsidRDefault="005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6EF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F969225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F9A5F" w14:textId="77777777" w:rsidR="00505F55" w:rsidRDefault="00505F55">
      <w:r>
        <w:separator/>
      </w:r>
    </w:p>
  </w:footnote>
  <w:footnote w:type="continuationSeparator" w:id="0">
    <w:p w14:paraId="7B3F29D6" w14:textId="77777777" w:rsidR="00505F55" w:rsidRDefault="005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E84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25CDA6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2E6C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A7C6FEF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2DEDF2A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B24491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F72B920" wp14:editId="0F34CA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A13DFD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477F7D6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0FA654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05F55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6321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0E60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D151-5478-489A-A78D-F639AA4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4:00Z</dcterms:modified>
</cp:coreProperties>
</file>